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B3709" w14:textId="77777777" w:rsidR="00925B59" w:rsidRDefault="00B37E84" w:rsidP="00B37E84">
      <w:pPr>
        <w:jc w:val="center"/>
      </w:pPr>
      <w:r>
        <w:t>INSTITUTO TÉCNICO INDUSTRIAL FRANCISCO JOSÉ DE CALDAS</w:t>
      </w:r>
    </w:p>
    <w:p w14:paraId="45BB3A52" w14:textId="77777777" w:rsidR="00B37E84" w:rsidRDefault="00B37E84" w:rsidP="00B37E84">
      <w:pPr>
        <w:jc w:val="center"/>
      </w:pPr>
      <w:r>
        <w:t>EVALUACIÓN TRIGONOMETRÍA  3er. CORTE</w:t>
      </w:r>
    </w:p>
    <w:p w14:paraId="3AB944C4" w14:textId="77777777" w:rsidR="00B37E84" w:rsidRDefault="00B37E84" w:rsidP="00B37E84">
      <w:pPr>
        <w:jc w:val="both"/>
      </w:pPr>
    </w:p>
    <w:p w14:paraId="708FD909" w14:textId="77777777" w:rsidR="00B37E84" w:rsidRDefault="00B37E84" w:rsidP="00B37E84">
      <w:pPr>
        <w:jc w:val="both"/>
      </w:pPr>
      <w:r>
        <w:t>NOMBRE:______________________________________________________ CURSO:____________ FECHA:______________________</w:t>
      </w:r>
    </w:p>
    <w:p w14:paraId="59861332" w14:textId="77777777" w:rsidR="009260DA" w:rsidRDefault="009260DA" w:rsidP="00B37E84">
      <w:pPr>
        <w:jc w:val="both"/>
      </w:pPr>
    </w:p>
    <w:p w14:paraId="079B58C8" w14:textId="77777777" w:rsidR="007A07D0" w:rsidRPr="005725B5" w:rsidRDefault="007A07D0" w:rsidP="005725B5">
      <w:pPr>
        <w:jc w:val="center"/>
        <w:rPr>
          <w:b/>
          <w:i/>
          <w:u w:val="single"/>
        </w:rPr>
        <w:sectPr w:rsidR="007A07D0" w:rsidRPr="005725B5" w:rsidSect="00B37E84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5725B5">
        <w:rPr>
          <w:b/>
          <w:i/>
          <w:highlight w:val="yellow"/>
          <w:u w:val="single"/>
        </w:rPr>
        <w:t>DESARROLLAR CADA EJERCICIO CON PROCESOS (ESCRIBIR IDENTIDADES Y PROPIEDADES</w:t>
      </w:r>
      <w:r w:rsidR="005725B5" w:rsidRPr="005725B5">
        <w:rPr>
          <w:b/>
          <w:i/>
          <w:highlight w:val="yellow"/>
          <w:u w:val="single"/>
        </w:rPr>
        <w:t xml:space="preserve"> UTILIZADAS)</w:t>
      </w:r>
      <w:r w:rsidRPr="005725B5">
        <w:rPr>
          <w:b/>
          <w:i/>
          <w:highlight w:val="yellow"/>
          <w:u w:val="single"/>
        </w:rPr>
        <w:t xml:space="preserve"> Y RESALTAR LA RESPUESTA</w:t>
      </w:r>
      <w:r w:rsidR="005725B5" w:rsidRPr="005725B5">
        <w:rPr>
          <w:b/>
          <w:i/>
          <w:u w:val="single"/>
        </w:rPr>
        <w:t xml:space="preserve"> </w:t>
      </w:r>
      <w:r w:rsidRPr="005725B5">
        <w:rPr>
          <w:b/>
          <w:i/>
          <w:u w:val="single"/>
        </w:rPr>
        <w:t xml:space="preserve"> </w:t>
      </w:r>
    </w:p>
    <w:p w14:paraId="6DA9AE8B" w14:textId="77777777" w:rsidR="00B37E84" w:rsidRPr="00CF1DCB" w:rsidRDefault="005B457E" w:rsidP="00B37E84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CF1DCB">
        <w:rPr>
          <w:sz w:val="28"/>
          <w:szCs w:val="28"/>
        </w:rPr>
        <w:lastRenderedPageBreak/>
        <w:t>S</w:t>
      </w:r>
      <w:r w:rsidR="00B37E84" w:rsidRPr="00CF1DCB">
        <w:rPr>
          <w:sz w:val="28"/>
          <w:szCs w:val="28"/>
        </w:rPr>
        <w:t>implificar la siguiente expresión</w:t>
      </w:r>
      <w:r w:rsidRPr="00CF1DCB">
        <w:rPr>
          <w:sz w:val="28"/>
          <w:szCs w:val="28"/>
        </w:rPr>
        <w:t>:</w:t>
      </w:r>
    </w:p>
    <w:p w14:paraId="219A0C0D" w14:textId="77777777" w:rsidR="00B37E84" w:rsidRPr="009260DA" w:rsidRDefault="00C26E8D" w:rsidP="005B457E">
      <w:pPr>
        <w:pStyle w:val="Prrafodelista"/>
        <w:jc w:val="both"/>
        <w:rPr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en x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</m:oMath>
      </m:oMathPara>
    </w:p>
    <w:p w14:paraId="2DCD0473" w14:textId="77777777" w:rsidR="00B250A3" w:rsidRPr="009260DA" w:rsidRDefault="00B250A3" w:rsidP="00B250A3">
      <w:pPr>
        <w:pStyle w:val="Prrafodelista"/>
        <w:ind w:left="1068"/>
        <w:jc w:val="both"/>
        <w:rPr>
          <w:sz w:val="32"/>
          <w:szCs w:val="32"/>
        </w:rPr>
      </w:pPr>
    </w:p>
    <w:p w14:paraId="2D306C52" w14:textId="77777777" w:rsidR="00B250A3" w:rsidRPr="009260DA" w:rsidRDefault="004A5337" w:rsidP="00214F57">
      <w:pPr>
        <w:pStyle w:val="Prrafodelista"/>
        <w:numPr>
          <w:ilvl w:val="0"/>
          <w:numId w:val="2"/>
        </w:numPr>
        <w:jc w:val="both"/>
        <w:rPr>
          <w:sz w:val="32"/>
          <w:szCs w:val="32"/>
        </w:rPr>
      </w:pPr>
      <w:r w:rsidRPr="00CF1DCB">
        <w:rPr>
          <w:sz w:val="28"/>
          <w:szCs w:val="28"/>
        </w:rPr>
        <w:t>Efectuar</w:t>
      </w:r>
      <w:r w:rsidRPr="009260DA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-1</m:t>
                </m:r>
              </m:e>
            </m:func>
          </m:den>
        </m:f>
        <m:r>
          <w:rPr>
            <w:rFonts w:ascii="Cambria Math" w:hAnsi="Cambria Math"/>
            <w:sz w:val="32"/>
            <w:szCs w:val="32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+1</m:t>
                </m:r>
              </m:e>
            </m:func>
          </m:den>
        </m:f>
      </m:oMath>
    </w:p>
    <w:p w14:paraId="35B856A3" w14:textId="77777777" w:rsidR="004A5337" w:rsidRPr="009260DA" w:rsidRDefault="004A5337" w:rsidP="004A5337">
      <w:pPr>
        <w:pStyle w:val="Prrafodelista"/>
        <w:jc w:val="both"/>
        <w:rPr>
          <w:sz w:val="32"/>
          <w:szCs w:val="32"/>
        </w:rPr>
      </w:pPr>
    </w:p>
    <w:p w14:paraId="7BE084AD" w14:textId="77777777" w:rsidR="00214F57" w:rsidRPr="00CF1DCB" w:rsidRDefault="004A5337" w:rsidP="005B457E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CF1DCB">
        <w:rPr>
          <w:sz w:val="28"/>
          <w:szCs w:val="28"/>
        </w:rPr>
        <w:t>Factoriza</w:t>
      </w:r>
      <w:proofErr w:type="spellEnd"/>
      <w:r w:rsidR="00CF1DCB">
        <w:rPr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se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+14 sen x sen y</m:t>
        </m:r>
      </m:oMath>
    </w:p>
    <w:p w14:paraId="6F4EDC67" w14:textId="77777777" w:rsidR="005B457E" w:rsidRPr="009260DA" w:rsidRDefault="005B457E" w:rsidP="004A5337">
      <w:pPr>
        <w:pStyle w:val="Prrafodelista"/>
        <w:ind w:left="1080"/>
        <w:jc w:val="both"/>
        <w:rPr>
          <w:sz w:val="32"/>
          <w:szCs w:val="32"/>
        </w:rPr>
      </w:pPr>
    </w:p>
    <w:p w14:paraId="3F6A497D" w14:textId="77777777" w:rsidR="005B457E" w:rsidRPr="009260DA" w:rsidRDefault="004A5337" w:rsidP="004A5337">
      <w:pPr>
        <w:pStyle w:val="Prrafodelista"/>
        <w:numPr>
          <w:ilvl w:val="0"/>
          <w:numId w:val="2"/>
        </w:numPr>
        <w:jc w:val="both"/>
        <w:rPr>
          <w:sz w:val="32"/>
          <w:szCs w:val="32"/>
        </w:rPr>
      </w:pPr>
      <w:r w:rsidRPr="00CF1DCB">
        <w:rPr>
          <w:sz w:val="28"/>
          <w:szCs w:val="28"/>
        </w:rPr>
        <w:t>Racionalizar el denominador</w:t>
      </w:r>
      <w:r w:rsidRPr="009260DA">
        <w:rPr>
          <w:sz w:val="32"/>
          <w:szCs w:val="32"/>
        </w:rPr>
        <w:t xml:space="preserve">: </w:t>
      </w:r>
      <m:oMath>
        <m:r>
          <w:rPr>
            <w:rFonts w:ascii="Cambria Math" w:hAnsi="Cambria Math"/>
            <w:sz w:val="32"/>
            <w:szCs w:val="32"/>
          </w:rPr>
          <m:t xml:space="preserve">         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 w:val="32"/>
                <w:szCs w:val="32"/>
              </w:rPr>
              <m:t>1+sen x</m:t>
            </m:r>
          </m:den>
        </m:f>
      </m:oMath>
    </w:p>
    <w:p w14:paraId="6B9213CE" w14:textId="77777777" w:rsidR="004A5337" w:rsidRPr="009260DA" w:rsidRDefault="004A5337" w:rsidP="004A5337">
      <w:pPr>
        <w:jc w:val="both"/>
        <w:rPr>
          <w:sz w:val="32"/>
          <w:szCs w:val="32"/>
        </w:rPr>
      </w:pPr>
    </w:p>
    <w:p w14:paraId="5E0EA60B" w14:textId="77777777" w:rsidR="00425F6D" w:rsidRPr="009260DA" w:rsidRDefault="009260DA" w:rsidP="00425F6D">
      <w:pPr>
        <w:pStyle w:val="Prrafodelista"/>
        <w:numPr>
          <w:ilvl w:val="0"/>
          <w:numId w:val="2"/>
        </w:numPr>
        <w:jc w:val="both"/>
        <w:rPr>
          <w:sz w:val="32"/>
          <w:szCs w:val="32"/>
        </w:rPr>
      </w:pPr>
      <w:r w:rsidRPr="00CF1DCB">
        <w:rPr>
          <w:sz w:val="28"/>
          <w:szCs w:val="28"/>
        </w:rPr>
        <w:t>Simplificar</w:t>
      </w:r>
      <w:r w:rsidR="00CF1DCB">
        <w:rPr>
          <w:sz w:val="28"/>
          <w:szCs w:val="28"/>
        </w:rPr>
        <w:t xml:space="preserve">:  </w:t>
      </w:r>
      <w:r w:rsidRPr="00CF1DCB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senx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cosx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sen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</m:func>
              </m:den>
            </m:f>
          </m:den>
        </m:f>
        <m:r>
          <w:rPr>
            <w:rFonts w:ascii="Cambria Math" w:hAnsi="Cambria Math"/>
            <w:sz w:val="36"/>
            <w:szCs w:val="36"/>
          </w:rPr>
          <m:t>=</m:t>
        </m:r>
      </m:oMath>
    </w:p>
    <w:p w14:paraId="7304D686" w14:textId="77777777" w:rsidR="005B457E" w:rsidRPr="009260DA" w:rsidRDefault="005B457E" w:rsidP="005B457E">
      <w:pPr>
        <w:pStyle w:val="Prrafodelista"/>
        <w:ind w:left="1080"/>
        <w:jc w:val="both"/>
        <w:rPr>
          <w:sz w:val="32"/>
          <w:szCs w:val="32"/>
        </w:rPr>
      </w:pPr>
    </w:p>
    <w:p w14:paraId="1BA6CD6A" w14:textId="77777777" w:rsidR="005B457E" w:rsidRPr="00CF1DCB" w:rsidRDefault="00425F6D" w:rsidP="00425F6D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CF1DCB">
        <w:rPr>
          <w:sz w:val="28"/>
          <w:szCs w:val="28"/>
        </w:rPr>
        <w:t>La expresión</w:t>
      </w:r>
      <w:r w:rsidRPr="009260DA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sc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 w:val="32"/>
                <w:szCs w:val="32"/>
              </w:rPr>
              <m:t>sen x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t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den>
        </m:f>
      </m:oMath>
      <w:r w:rsidRPr="009260DA">
        <w:rPr>
          <w:sz w:val="32"/>
          <w:szCs w:val="32"/>
        </w:rPr>
        <w:t xml:space="preserve">  </w:t>
      </w:r>
      <w:r w:rsidR="00CF1DCB">
        <w:rPr>
          <w:sz w:val="28"/>
          <w:szCs w:val="28"/>
        </w:rPr>
        <w:t xml:space="preserve">es igual </w:t>
      </w:r>
    </w:p>
    <w:p w14:paraId="6923235D" w14:textId="77777777" w:rsidR="00425F6D" w:rsidRPr="009260DA" w:rsidRDefault="00425F6D" w:rsidP="00425F6D">
      <w:pPr>
        <w:jc w:val="both"/>
        <w:rPr>
          <w:sz w:val="32"/>
          <w:szCs w:val="32"/>
        </w:rPr>
      </w:pPr>
    </w:p>
    <w:p w14:paraId="0410880C" w14:textId="77777777" w:rsidR="00425F6D" w:rsidRPr="00CF1DCB" w:rsidRDefault="00425F6D" w:rsidP="00425F6D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CF1DCB">
        <w:rPr>
          <w:sz w:val="28"/>
          <w:szCs w:val="28"/>
        </w:rPr>
        <w:t>La expresión</w:t>
      </w:r>
      <w:r w:rsidR="00CF1DCB">
        <w:rPr>
          <w:sz w:val="28"/>
          <w:szCs w:val="28"/>
        </w:rPr>
        <w:t>:</w:t>
      </w:r>
      <w:r w:rsidRPr="009260DA">
        <w:rPr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s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e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</m:oMath>
      <w:r w:rsidRPr="00CF1DCB">
        <w:rPr>
          <w:sz w:val="28"/>
          <w:szCs w:val="28"/>
        </w:rPr>
        <w:t>en términos de</w:t>
      </w:r>
      <w:r w:rsidRPr="009260DA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  sen x   ,   cos x</m:t>
        </m:r>
      </m:oMath>
      <w:r w:rsidRPr="009260DA">
        <w:rPr>
          <w:sz w:val="32"/>
          <w:szCs w:val="32"/>
        </w:rPr>
        <w:t xml:space="preserve"> </w:t>
      </w:r>
      <w:r w:rsidRPr="00CF1DCB">
        <w:rPr>
          <w:sz w:val="28"/>
          <w:szCs w:val="28"/>
        </w:rPr>
        <w:t>es igual a</w:t>
      </w:r>
      <w:r w:rsidR="004904B7" w:rsidRPr="00CF1DCB">
        <w:rPr>
          <w:sz w:val="28"/>
          <w:szCs w:val="28"/>
        </w:rPr>
        <w:t>:</w:t>
      </w:r>
    </w:p>
    <w:p w14:paraId="093FDEFF" w14:textId="77777777" w:rsidR="006366EC" w:rsidRPr="009260DA" w:rsidRDefault="006366EC" w:rsidP="006366EC">
      <w:pPr>
        <w:jc w:val="both"/>
        <w:rPr>
          <w:sz w:val="32"/>
          <w:szCs w:val="32"/>
        </w:rPr>
      </w:pPr>
    </w:p>
    <w:p w14:paraId="725A9DAC" w14:textId="77777777" w:rsidR="006366EC" w:rsidRPr="00CF1DCB" w:rsidRDefault="006366EC" w:rsidP="006366EC">
      <w:pPr>
        <w:jc w:val="both"/>
        <w:rPr>
          <w:sz w:val="28"/>
          <w:szCs w:val="28"/>
        </w:rPr>
      </w:pPr>
      <w:r w:rsidRPr="00CF1DCB">
        <w:rPr>
          <w:sz w:val="28"/>
          <w:szCs w:val="28"/>
        </w:rPr>
        <w:t xml:space="preserve"> ESTABLECER  SI LA SIGUIENTES IGUALDADES SON O NO IDENTIDADES TRIGONOMÉTRICAS:</w:t>
      </w:r>
    </w:p>
    <w:p w14:paraId="195FC2CD" w14:textId="77777777" w:rsidR="006366EC" w:rsidRPr="009260DA" w:rsidRDefault="006366EC" w:rsidP="006366EC">
      <w:pPr>
        <w:jc w:val="both"/>
        <w:rPr>
          <w:sz w:val="32"/>
          <w:szCs w:val="32"/>
        </w:rPr>
      </w:pPr>
    </w:p>
    <w:p w14:paraId="09C0FAEF" w14:textId="77777777" w:rsidR="006366EC" w:rsidRDefault="00C26E8D" w:rsidP="00AE0FEA">
      <w:pPr>
        <w:pStyle w:val="Prrafodelista"/>
        <w:numPr>
          <w:ilvl w:val="0"/>
          <w:numId w:val="2"/>
        </w:numPr>
        <w:jc w:val="both"/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ta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x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  <m:r>
          <w:rPr>
            <w:rFonts w:ascii="Cambria Math" w:hAnsi="Cambria Math"/>
            <w:sz w:val="32"/>
            <w:szCs w:val="32"/>
          </w:rPr>
          <m:t>-1</m:t>
        </m:r>
      </m:oMath>
    </w:p>
    <w:p w14:paraId="4B6748BD" w14:textId="77777777" w:rsidR="009260DA" w:rsidRPr="009260DA" w:rsidRDefault="009260DA" w:rsidP="009260DA">
      <w:pPr>
        <w:pStyle w:val="Prrafodelista"/>
        <w:jc w:val="both"/>
        <w:rPr>
          <w:sz w:val="32"/>
          <w:szCs w:val="32"/>
        </w:rPr>
      </w:pPr>
    </w:p>
    <w:p w14:paraId="545E510D" w14:textId="77777777" w:rsidR="009260DA" w:rsidRPr="009260DA" w:rsidRDefault="00C26E8D" w:rsidP="009260DA">
      <w:pPr>
        <w:pStyle w:val="Prrafodelista"/>
        <w:numPr>
          <w:ilvl w:val="0"/>
          <w:numId w:val="2"/>
        </w:numPr>
        <w:jc w:val="both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sen x 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sc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t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den>
        </m:f>
        <m:r>
          <w:rPr>
            <w:rFonts w:ascii="Cambria Math" w:hAnsi="Cambria Math"/>
            <w:sz w:val="32"/>
            <w:szCs w:val="32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a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</m:oMath>
    </w:p>
    <w:p w14:paraId="41584A1F" w14:textId="77777777" w:rsidR="009260DA" w:rsidRPr="009260DA" w:rsidRDefault="009260DA" w:rsidP="009260DA">
      <w:pPr>
        <w:pStyle w:val="Prrafodelista"/>
        <w:jc w:val="both"/>
        <w:rPr>
          <w:sz w:val="32"/>
          <w:szCs w:val="32"/>
        </w:rPr>
      </w:pPr>
    </w:p>
    <w:p w14:paraId="73205E67" w14:textId="77777777" w:rsidR="00AE0FEA" w:rsidRPr="009260DA" w:rsidRDefault="00C26E8D" w:rsidP="009260DA">
      <w:pPr>
        <w:pStyle w:val="Prrafodelista"/>
        <w:numPr>
          <w:ilvl w:val="0"/>
          <w:numId w:val="2"/>
        </w:numPr>
        <w:jc w:val="both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ec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sc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den>
        </m:f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t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</m:oMath>
      <w:bookmarkStart w:id="0" w:name="_GoBack"/>
      <w:bookmarkEnd w:id="0"/>
    </w:p>
    <w:p w14:paraId="3BD278C6" w14:textId="77777777" w:rsidR="00AE0FEA" w:rsidRPr="00AE0FEA" w:rsidRDefault="00AE0FEA" w:rsidP="00AE0FEA">
      <w:pPr>
        <w:pStyle w:val="Prrafodelista"/>
        <w:jc w:val="both"/>
        <w:rPr>
          <w:sz w:val="28"/>
          <w:szCs w:val="28"/>
        </w:rPr>
      </w:pPr>
    </w:p>
    <w:p w14:paraId="14701860" w14:textId="77777777" w:rsidR="004904B7" w:rsidRPr="004904B7" w:rsidRDefault="004904B7" w:rsidP="004904B7">
      <w:pPr>
        <w:jc w:val="both"/>
        <w:rPr>
          <w:sz w:val="28"/>
          <w:szCs w:val="28"/>
        </w:rPr>
      </w:pPr>
    </w:p>
    <w:p w14:paraId="2B63E98D" w14:textId="77777777" w:rsidR="004904B7" w:rsidRPr="0042154C" w:rsidRDefault="004904B7" w:rsidP="0042154C">
      <w:pPr>
        <w:jc w:val="both"/>
        <w:rPr>
          <w:sz w:val="28"/>
          <w:szCs w:val="28"/>
        </w:rPr>
      </w:pPr>
    </w:p>
    <w:p w14:paraId="3303956C" w14:textId="77777777" w:rsidR="00B37E84" w:rsidRPr="00B37E84" w:rsidRDefault="00B37E84" w:rsidP="00B37E84">
      <w:pPr>
        <w:pStyle w:val="Prrafodelista"/>
        <w:ind w:left="1068"/>
        <w:jc w:val="both"/>
        <w:rPr>
          <w:rFonts w:ascii="Cambria Math" w:hAnsi="Cambria Math"/>
          <w:oMath/>
        </w:rPr>
      </w:pPr>
    </w:p>
    <w:sectPr w:rsidR="00B37E84" w:rsidRPr="00B37E84" w:rsidSect="00B37E84">
      <w:type w:val="continuous"/>
      <w:pgSz w:w="12240" w:h="15840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36B"/>
    <w:multiLevelType w:val="hybridMultilevel"/>
    <w:tmpl w:val="5C2ED558"/>
    <w:lvl w:ilvl="0" w:tplc="F76A3E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F7EEA"/>
    <w:multiLevelType w:val="hybridMultilevel"/>
    <w:tmpl w:val="59E87C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24D3C"/>
    <w:multiLevelType w:val="hybridMultilevel"/>
    <w:tmpl w:val="285498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51F03"/>
    <w:multiLevelType w:val="hybridMultilevel"/>
    <w:tmpl w:val="22CE995C"/>
    <w:lvl w:ilvl="0" w:tplc="0060C6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857CAF"/>
    <w:multiLevelType w:val="hybridMultilevel"/>
    <w:tmpl w:val="7C263226"/>
    <w:lvl w:ilvl="0" w:tplc="E1809EB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84"/>
    <w:rsid w:val="00214F57"/>
    <w:rsid w:val="003C35DC"/>
    <w:rsid w:val="0042154C"/>
    <w:rsid w:val="00425F6D"/>
    <w:rsid w:val="004904B7"/>
    <w:rsid w:val="004A5337"/>
    <w:rsid w:val="005725B5"/>
    <w:rsid w:val="005B457E"/>
    <w:rsid w:val="006366EC"/>
    <w:rsid w:val="007A07D0"/>
    <w:rsid w:val="00925B59"/>
    <w:rsid w:val="009260DA"/>
    <w:rsid w:val="00AE0FEA"/>
    <w:rsid w:val="00B250A3"/>
    <w:rsid w:val="00B37E84"/>
    <w:rsid w:val="00B430AD"/>
    <w:rsid w:val="00CF1DCB"/>
    <w:rsid w:val="00F90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BA4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7E8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7E8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E84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37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7E8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7E8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E84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37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35BB4-22C5-6842-A419-377CA54E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00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Blanco</dc:creator>
  <cp:lastModifiedBy>Andres Blanco</cp:lastModifiedBy>
  <cp:revision>2</cp:revision>
  <dcterms:created xsi:type="dcterms:W3CDTF">2014-05-30T21:33:00Z</dcterms:created>
  <dcterms:modified xsi:type="dcterms:W3CDTF">2014-05-30T21:33:00Z</dcterms:modified>
</cp:coreProperties>
</file>